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07764">
      <w:pPr>
        <w:autoSpaceDE w:val="0"/>
        <w:autoSpaceDN w:val="0"/>
        <w:adjustRightInd w:val="0"/>
        <w:spacing w:line="360" w:lineRule="auto"/>
        <w:jc w:val="both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</w:p>
    <w:p w14:paraId="06AEA7C2">
      <w:pPr>
        <w:autoSpaceDE w:val="0"/>
        <w:autoSpaceDN w:val="0"/>
        <w:adjustRightInd w:val="0"/>
        <w:spacing w:line="360" w:lineRule="auto"/>
        <w:jc w:val="center"/>
        <w:rPr>
          <w:rFonts w:eastAsia="黑体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昆明和而泰环保工贸有限责任公司滤布袋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采购项目询价比选（比选会）采购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变更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公告</w:t>
      </w:r>
    </w:p>
    <w:p w14:paraId="53F7CFCA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昆明和而泰环保有限责任公司于2026年4月9日公司网站发布滤布袋询价比选采购公告。因截止时间有误现变更文件递交截止时间，其它条款按原公示执行。</w:t>
      </w:r>
    </w:p>
    <w:p w14:paraId="62FBD248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报价文件的递交</w:t>
      </w:r>
    </w:p>
    <w:p w14:paraId="3A90DBB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14:paraId="3D67CE74">
      <w:pPr>
        <w:spacing w:line="48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本次报价文件仅接受纸质文件。纸质文件送达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或邮寄</w:t>
      </w:r>
      <w:r>
        <w:rPr>
          <w:rFonts w:hint="eastAsia" w:ascii="仿宋" w:hAnsi="仿宋" w:eastAsia="仿宋" w:cs="宋体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昆明市安宁市塘房村昆明盐矿内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逾期送达（邮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收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为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的或者未送达指定地点的报价文件，采购人不予受理。</w:t>
      </w:r>
    </w:p>
    <w:p w14:paraId="17E8B400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。</w:t>
      </w:r>
    </w:p>
    <w:p w14:paraId="650DA4E7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（副）本统一包装密封后，袋封口处加盖单位公章或密封章。</w:t>
      </w:r>
    </w:p>
    <w:p w14:paraId="585BE3B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具体内容以采购人发送至报名者邮箱中的询价采购文件内容为准。</w:t>
      </w:r>
    </w:p>
    <w:p w14:paraId="7286FE32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联系方式</w:t>
      </w:r>
    </w:p>
    <w:p w14:paraId="78EBF430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昆明和而泰环保工贸有限责任公司</w:t>
      </w:r>
    </w:p>
    <w:p w14:paraId="3B0857C0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 昆明市安宁市塘房村昆明盐矿内</w:t>
      </w:r>
    </w:p>
    <w:p w14:paraId="31589D1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熊万富</w:t>
      </w:r>
    </w:p>
    <w:p w14:paraId="2576A644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3888944394</w:t>
      </w:r>
      <w:bookmarkStart w:id="0" w:name="_GoBack"/>
      <w:bookmarkEnd w:id="0"/>
    </w:p>
    <w:p w14:paraId="400A3C3C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汉仪大宋简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E6EEE">
    <w:pPr>
      <w:pStyle w:val="6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DA3D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DA3D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BB0FD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56A"/>
    <w:rsid w:val="001532B1"/>
    <w:rsid w:val="00173279"/>
    <w:rsid w:val="00173CE6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4214D9"/>
    <w:rsid w:val="004218B5"/>
    <w:rsid w:val="00433AD0"/>
    <w:rsid w:val="004340F6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B1FFA"/>
    <w:rsid w:val="005B3B00"/>
    <w:rsid w:val="005D4CFA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D31"/>
    <w:rsid w:val="006B0B13"/>
    <w:rsid w:val="006E68DB"/>
    <w:rsid w:val="006E7D5A"/>
    <w:rsid w:val="006F2288"/>
    <w:rsid w:val="006F6699"/>
    <w:rsid w:val="00701627"/>
    <w:rsid w:val="00713414"/>
    <w:rsid w:val="00727201"/>
    <w:rsid w:val="007441ED"/>
    <w:rsid w:val="007462D7"/>
    <w:rsid w:val="00747C00"/>
    <w:rsid w:val="00760655"/>
    <w:rsid w:val="00762C9C"/>
    <w:rsid w:val="00775B03"/>
    <w:rsid w:val="00791EC9"/>
    <w:rsid w:val="007A22DB"/>
    <w:rsid w:val="007A553F"/>
    <w:rsid w:val="007B0098"/>
    <w:rsid w:val="007B3805"/>
    <w:rsid w:val="007B4BF1"/>
    <w:rsid w:val="007B5E02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4085"/>
    <w:rsid w:val="00B40A99"/>
    <w:rsid w:val="00B4372D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F53EE"/>
    <w:rsid w:val="00C00275"/>
    <w:rsid w:val="00C14C1F"/>
    <w:rsid w:val="00C32C2C"/>
    <w:rsid w:val="00C33FD6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7AB7"/>
    <w:rsid w:val="00FB12DE"/>
    <w:rsid w:val="00FB1571"/>
    <w:rsid w:val="00FD7FB0"/>
    <w:rsid w:val="03752E23"/>
    <w:rsid w:val="0664493D"/>
    <w:rsid w:val="07FE66CB"/>
    <w:rsid w:val="0C994C14"/>
    <w:rsid w:val="0D5F3AD4"/>
    <w:rsid w:val="0F8D28BA"/>
    <w:rsid w:val="106D0892"/>
    <w:rsid w:val="1071000F"/>
    <w:rsid w:val="16C136E5"/>
    <w:rsid w:val="186E51A7"/>
    <w:rsid w:val="1B3F2E2B"/>
    <w:rsid w:val="1F4A6378"/>
    <w:rsid w:val="1FA6791C"/>
    <w:rsid w:val="213D1BBA"/>
    <w:rsid w:val="2AB3385C"/>
    <w:rsid w:val="2D102879"/>
    <w:rsid w:val="30E65DCB"/>
    <w:rsid w:val="31146552"/>
    <w:rsid w:val="39754E22"/>
    <w:rsid w:val="39BB3AC3"/>
    <w:rsid w:val="3B385475"/>
    <w:rsid w:val="3CB73009"/>
    <w:rsid w:val="3F03223E"/>
    <w:rsid w:val="401439B0"/>
    <w:rsid w:val="40833636"/>
    <w:rsid w:val="425C758C"/>
    <w:rsid w:val="4BF65A3C"/>
    <w:rsid w:val="4D5C4C1E"/>
    <w:rsid w:val="4EF546D7"/>
    <w:rsid w:val="4FE92D8A"/>
    <w:rsid w:val="542D76E9"/>
    <w:rsid w:val="55A57512"/>
    <w:rsid w:val="573E7E5F"/>
    <w:rsid w:val="5984267A"/>
    <w:rsid w:val="5BFE5E0F"/>
    <w:rsid w:val="5C5D48E3"/>
    <w:rsid w:val="5E4C6141"/>
    <w:rsid w:val="5F926F9A"/>
    <w:rsid w:val="6D3E606B"/>
    <w:rsid w:val="6DF36EBD"/>
    <w:rsid w:val="6F316C0A"/>
    <w:rsid w:val="717C7DCC"/>
    <w:rsid w:val="738A025C"/>
    <w:rsid w:val="753164B5"/>
    <w:rsid w:val="75E11C8A"/>
    <w:rsid w:val="76B64EC4"/>
    <w:rsid w:val="7831514A"/>
    <w:rsid w:val="7B551150"/>
    <w:rsid w:val="7BB9ECFE"/>
    <w:rsid w:val="7D2148C8"/>
    <w:rsid w:val="7DF6029C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afterLines="0"/>
      <w:jc w:val="left"/>
    </w:pPr>
    <w:rPr>
      <w:rFonts w:ascii="宋体" w:hAnsi="宋体"/>
      <w:kern w:val="0"/>
      <w:sz w:val="20"/>
    </w:rPr>
  </w:style>
  <w:style w:type="paragraph" w:styleId="3">
    <w:name w:val="annotation text"/>
    <w:basedOn w:val="1"/>
    <w:semiHidden/>
    <w:unhideWhenUsed/>
    <w:qFormat/>
    <w:uiPriority w:val="99"/>
  </w:style>
  <w:style w:type="paragraph" w:styleId="4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link w:val="1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10"/>
    <w:link w:val="4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3">
    <w:name w:val="正文首行缩进 2 Char"/>
    <w:basedOn w:val="12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DDFA-C1C5-4B4F-9BA9-875D0BD83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4</Words>
  <Characters>1531</Characters>
  <Lines>14</Lines>
  <Paragraphs>4</Paragraphs>
  <TotalTime>20</TotalTime>
  <ScaleCrop>false</ScaleCrop>
  <LinksUpToDate>false</LinksUpToDate>
  <CharactersWithSpaces>15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0:00Z</dcterms:created>
  <dc:creator>Zcgl-Du</dc:creator>
  <cp:lastModifiedBy>梁幸福</cp:lastModifiedBy>
  <cp:lastPrinted>2026-04-08T01:27:00Z</cp:lastPrinted>
  <dcterms:modified xsi:type="dcterms:W3CDTF">2026-04-20T01:34:46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2F03D08A137642F290582BCD250406E0_13</vt:lpwstr>
  </property>
  <property fmtid="{D5CDD505-2E9C-101B-9397-08002B2CF9AE}" pid="4" name="KSOTemplateDocerSaveRecord">
    <vt:lpwstr>eyJoZGlkIjoiNWQ4NTQzOGZjNmY1MTQ2MzdlZjkzOGI1ODNmZDAyMzIiLCJ1c2VySWQiOiI1NTUxNTQyMzEifQ==</vt:lpwstr>
  </property>
</Properties>
</file>